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28" w:rsidRDefault="007F7652" w:rsidP="006E250A">
      <w:pPr>
        <w:rPr>
          <w:rFonts w:ascii="Times New Roman" w:hAnsi="Times New Roman"/>
          <w:b/>
          <w:sz w:val="28"/>
          <w:szCs w:val="28"/>
        </w:rPr>
      </w:pPr>
      <w:bookmarkStart w:id="0" w:name="_GoBack"/>
      <w:r w:rsidRPr="007F765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40500" cy="10151505"/>
            <wp:effectExtent l="4445" t="0" r="0" b="0"/>
            <wp:docPr id="1" name="Рисунок 1" descr="F:\Рабочие программы Диане\Рабочие программы  4 класс\Рабочие программы на сайт 2020-2021 уч.г\Диана титульники\матем. спи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Диане\Рабочие программы  4 класс\Рабочие программы на сайт 2020-2021 уч.г\Диана титульники\матем. спир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4258" cy="101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3B81" w:rsidRPr="00445A97" w:rsidRDefault="00162F00" w:rsidP="00445A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B3B81" w:rsidRPr="00445A97">
        <w:rPr>
          <w:rFonts w:ascii="Times New Roman" w:hAnsi="Times New Roman" w:cs="Times New Roman"/>
          <w:b/>
          <w:sz w:val="28"/>
          <w:szCs w:val="28"/>
        </w:rPr>
        <w:t>Планир</w:t>
      </w:r>
      <w:r w:rsidRPr="00445A97">
        <w:rPr>
          <w:rFonts w:ascii="Times New Roman" w:hAnsi="Times New Roman" w:cs="Times New Roman"/>
          <w:b/>
          <w:sz w:val="28"/>
          <w:szCs w:val="28"/>
        </w:rPr>
        <w:t>уемые результаты освоения предмета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</w:t>
      </w:r>
      <w:r w:rsidR="00162F00" w:rsidRPr="00445A97">
        <w:rPr>
          <w:rFonts w:ascii="Times New Roman" w:hAnsi="Times New Roman" w:cs="Times New Roman"/>
          <w:sz w:val="28"/>
          <w:szCs w:val="28"/>
        </w:rPr>
        <w:t>чальной школы следующих базовых</w:t>
      </w:r>
      <w:r w:rsidRPr="00445A97">
        <w:rPr>
          <w:rFonts w:ascii="Times New Roman" w:hAnsi="Times New Roman" w:cs="Times New Roman"/>
          <w:sz w:val="28"/>
          <w:szCs w:val="28"/>
        </w:rPr>
        <w:t> учебных</w:t>
      </w:r>
      <w:r w:rsidR="00162F00" w:rsidRPr="00445A97">
        <w:rPr>
          <w:rFonts w:ascii="Times New Roman" w:hAnsi="Times New Roman" w:cs="Times New Roman"/>
          <w:sz w:val="28"/>
          <w:szCs w:val="28"/>
        </w:rPr>
        <w:t xml:space="preserve"> </w:t>
      </w:r>
      <w:r w:rsidR="005C718D" w:rsidRPr="00445A97">
        <w:rPr>
          <w:rFonts w:ascii="Times New Roman" w:hAnsi="Times New Roman" w:cs="Times New Roman"/>
          <w:sz w:val="28"/>
          <w:szCs w:val="28"/>
        </w:rPr>
        <w:t>действий и</w:t>
      </w:r>
      <w:r w:rsidRPr="00445A97">
        <w:rPr>
          <w:rFonts w:ascii="Times New Roman" w:hAnsi="Times New Roman" w:cs="Times New Roman"/>
          <w:sz w:val="28"/>
          <w:szCs w:val="28"/>
        </w:rPr>
        <w:t xml:space="preserve"> предметных результатов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Базовые     учебные     </w:t>
      </w:r>
      <w:r w:rsidR="005C718D" w:rsidRPr="00445A97">
        <w:rPr>
          <w:rFonts w:ascii="Times New Roman" w:hAnsi="Times New Roman" w:cs="Times New Roman"/>
          <w:sz w:val="28"/>
          <w:szCs w:val="28"/>
        </w:rPr>
        <w:t>действия, формируемые</w:t>
      </w:r>
      <w:r w:rsidRPr="00445A97">
        <w:rPr>
          <w:rFonts w:ascii="Times New Roman" w:hAnsi="Times New Roman" w:cs="Times New Roman"/>
          <w:sz w:val="28"/>
          <w:szCs w:val="28"/>
        </w:rPr>
        <w:t xml:space="preserve"> у младших</w:t>
      </w:r>
      <w:r w:rsidR="00162F00" w:rsidRPr="00445A97">
        <w:rPr>
          <w:rFonts w:ascii="Times New Roman" w:hAnsi="Times New Roman" w:cs="Times New Roman"/>
          <w:sz w:val="28"/>
          <w:szCs w:val="28"/>
        </w:rPr>
        <w:t xml:space="preserve"> </w:t>
      </w:r>
      <w:r w:rsidRPr="00445A97">
        <w:rPr>
          <w:rFonts w:ascii="Times New Roman" w:hAnsi="Times New Roman" w:cs="Times New Roman"/>
          <w:sz w:val="28"/>
          <w:szCs w:val="28"/>
        </w:rPr>
        <w:t>школьников, обеспечивают, с одной стороны, успешное начало школьного обучения и осознанное отношение к обучению, с другой -  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445A97">
        <w:rPr>
          <w:rFonts w:ascii="Times New Roman" w:hAnsi="Times New Roman" w:cs="Times New Roman"/>
          <w:sz w:val="28"/>
          <w:szCs w:val="28"/>
        </w:rPr>
        <w:t xml:space="preserve">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445A97">
        <w:rPr>
          <w:rFonts w:ascii="Times New Roman" w:hAnsi="Times New Roman" w:cs="Times New Roman"/>
          <w:sz w:val="28"/>
          <w:szCs w:val="28"/>
        </w:rPr>
        <w:t xml:space="preserve"> учебные действия обеспечивают способность вступать в коммуникацию со взрослыми и сверстниками в процессе обучения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445A97">
        <w:rPr>
          <w:rFonts w:ascii="Times New Roman" w:hAnsi="Times New Roman" w:cs="Times New Roman"/>
          <w:sz w:val="28"/>
          <w:szCs w:val="28"/>
        </w:rPr>
        <w:t xml:space="preserve">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445A97">
        <w:rPr>
          <w:rFonts w:ascii="Times New Roman" w:hAnsi="Times New Roman" w:cs="Times New Roman"/>
          <w:sz w:val="28"/>
          <w:szCs w:val="28"/>
        </w:rPr>
        <w:t xml:space="preserve"> учебные действия представлены комплексом начальных логических операций, которые необходимы для усвоения и использования знаний и умений в различных условиях, составляют основу для дальнейшего формирования логического мышления школьников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A97">
        <w:rPr>
          <w:rFonts w:ascii="Times New Roman" w:hAnsi="Times New Roman" w:cs="Times New Roman"/>
          <w:b/>
          <w:sz w:val="28"/>
          <w:szCs w:val="28"/>
        </w:rPr>
        <w:t>Личностные учебные действия: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 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A97">
        <w:rPr>
          <w:rFonts w:ascii="Times New Roman" w:hAnsi="Times New Roman" w:cs="Times New Roman"/>
          <w:b/>
          <w:sz w:val="28"/>
          <w:szCs w:val="28"/>
        </w:rPr>
        <w:t>Коммуникативные учебные действия: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вступать в контакт и работать в коллективе (учитель - ученик, ученик – ученик, ученик – класс, учитель класс)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использовать принятые ритуалы социального взаимодействия с одноклассниками и учителем; обращаться за помощью и принимать помощь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слушать и понимать инструкцию к учебному заданию в разных видах деятельности и быту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lastRenderedPageBreak/>
        <w:t>- сотрудничать со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ю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A97">
        <w:rPr>
          <w:rFonts w:ascii="Times New Roman" w:hAnsi="Times New Roman" w:cs="Times New Roman"/>
          <w:b/>
          <w:sz w:val="28"/>
          <w:szCs w:val="28"/>
        </w:rPr>
        <w:t>Регулятивные учебные действия: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 входить и выходить из учебного помещения со звонком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ориентироваться в пространстве класса (зала, учебного помещения); пользоваться учебной мебелью; адекватно использовать ритуалы школьного поведения (поднимать руку, вставать и выходить из-за парты и т. д.)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работать с учебными принадлежностями (инструментами, спортивным инвентарем) и организовывать рабочее место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передвигаться по школе, находить свой класс, другие необходимые помещения; принимать цели и произвольно включаться в деятельность, следовать предложенному плану и работать в общем темпе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активно участвовать в деятельности, контролировать и оценивать свои действия и действия одноклассников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A97">
        <w:rPr>
          <w:rFonts w:ascii="Times New Roman" w:hAnsi="Times New Roman" w:cs="Times New Roman"/>
          <w:b/>
          <w:sz w:val="28"/>
          <w:szCs w:val="28"/>
        </w:rPr>
        <w:t>Познавательные учебные действия: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выделять существенные, общие и отличительные свойства предметов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устанавливать видо-родовые отношения предметов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делать простейшие обобщения, сравнивать, классифицировать на наглядном материале; пользоваться знаками, символами, предметами-заместителями;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- читать; писать; выполнять арифметические действия;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A9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2B3B81" w:rsidRPr="00445A97" w:rsidRDefault="002B3B81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При   изучении   предмета   </w:t>
      </w:r>
      <w:r w:rsidR="005C718D" w:rsidRPr="00445A97">
        <w:rPr>
          <w:rFonts w:ascii="Times New Roman" w:hAnsi="Times New Roman" w:cs="Times New Roman"/>
          <w:sz w:val="28"/>
          <w:szCs w:val="28"/>
        </w:rPr>
        <w:t>математика, должны</w:t>
      </w:r>
      <w:r w:rsidRPr="00445A97">
        <w:rPr>
          <w:rFonts w:ascii="Times New Roman" w:hAnsi="Times New Roman" w:cs="Times New Roman"/>
          <w:sz w:val="28"/>
          <w:szCs w:val="28"/>
        </w:rPr>
        <w:t xml:space="preserve">   быть   сформированы   следующие   знания   и умения: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знать наизусть таблицу умножения и соответствующие случаи деления, </w:t>
      </w:r>
      <w:r w:rsidR="002B3B81" w:rsidRPr="00445A97">
        <w:rPr>
          <w:rFonts w:ascii="Times New Roman" w:hAnsi="Times New Roman" w:cs="Times New Roman"/>
          <w:sz w:val="28"/>
          <w:szCs w:val="28"/>
        </w:rPr>
        <w:t>названия компонентов умножения и деления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уметь пользоваться переместительным свойством умножения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называть, читать и записывать числа в пределах 100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сравнивать изученные числа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самостоятельно выполнять сложение и вычитание чисел в пределах 100 с переходом через разряд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знать порядок действий в примерах со скобками и без скобок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увеличивать и уменьшать числа на несколько единиц и в несколько раз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самостоятельно решать составные арифметические задачи в 2 действия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lastRenderedPageBreak/>
        <w:t xml:space="preserve">- находить </w:t>
      </w:r>
      <w:r w:rsidR="002B3B81" w:rsidRPr="00445A97">
        <w:rPr>
          <w:rFonts w:ascii="Times New Roman" w:hAnsi="Times New Roman" w:cs="Times New Roman"/>
          <w:sz w:val="28"/>
          <w:szCs w:val="28"/>
        </w:rPr>
        <w:t>неизвестные компоненты сложения и вычитания, пользоваться микрокалькулятором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выполнять сложение и вычитание чисел, выраженных двумя единицами длины, времени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знать виды линий, углов; свойства сторон   и углов прямоугольника и квадрата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строить ломаную линию, состоящую из нескольких звеньев и находить ее длину;</w:t>
      </w:r>
    </w:p>
    <w:p w:rsidR="002B3B81" w:rsidRPr="00445A97" w:rsidRDefault="005C718D" w:rsidP="00445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- </w:t>
      </w:r>
      <w:r w:rsidR="002B3B81" w:rsidRPr="00445A97">
        <w:rPr>
          <w:rFonts w:ascii="Times New Roman" w:hAnsi="Times New Roman" w:cs="Times New Roman"/>
          <w:sz w:val="28"/>
          <w:szCs w:val="28"/>
        </w:rPr>
        <w:t>определять время по часам с точностью до 5 минут.</w:t>
      </w:r>
    </w:p>
    <w:p w:rsidR="00445A97" w:rsidRPr="00445A97" w:rsidRDefault="00445A97" w:rsidP="00445A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445A9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2. Содержание </w:t>
      </w:r>
      <w:r w:rsidR="006E250A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учебного предмета.</w:t>
      </w:r>
    </w:p>
    <w:p w:rsidR="00B01255" w:rsidRPr="00445A97" w:rsidRDefault="00C35A46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b/>
          <w:i/>
          <w:sz w:val="28"/>
          <w:szCs w:val="28"/>
        </w:rPr>
      </w:pPr>
      <w:r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B01255" w:rsidRPr="00445A97">
        <w:rPr>
          <w:rFonts w:ascii="Times New Roman" w:hAnsi="Times New Roman" w:cs="Times New Roman"/>
          <w:b/>
          <w:i/>
          <w:sz w:val="28"/>
          <w:szCs w:val="28"/>
        </w:rPr>
        <w:t>Нумерация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        Таблица разрядов, классы. Простые и составные числа. Числовые выражения.</w:t>
      </w:r>
    </w:p>
    <w:p w:rsidR="00B01255" w:rsidRPr="00445A97" w:rsidRDefault="00C35A46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b/>
          <w:i/>
          <w:sz w:val="28"/>
          <w:szCs w:val="28"/>
        </w:rPr>
      </w:pPr>
      <w:r w:rsidRPr="00445A9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01255" w:rsidRPr="00445A97">
        <w:rPr>
          <w:rFonts w:ascii="Times New Roman" w:hAnsi="Times New Roman" w:cs="Times New Roman"/>
          <w:b/>
          <w:i/>
          <w:sz w:val="28"/>
          <w:szCs w:val="28"/>
        </w:rPr>
        <w:t>Числа от 1 до 100. Сложение и вычитание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       Сложение и вычитание чисел в пределах 100 без перехода через разряд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       Сложение двузначного числа с однозначным и вычитание однозначного числа из двузначного с переходом через разряд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       Письменное сложение и вычитание двузначных чисел с переходом через разряд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       </w:t>
      </w:r>
      <w:r w:rsidR="002B3B81" w:rsidRPr="00445A97">
        <w:rPr>
          <w:rFonts w:ascii="Times New Roman" w:hAnsi="Times New Roman" w:cs="Times New Roman"/>
          <w:sz w:val="28"/>
          <w:szCs w:val="28"/>
        </w:rPr>
        <w:t>Присчитывание и</w:t>
      </w:r>
      <w:r w:rsidRPr="00445A97">
        <w:rPr>
          <w:rFonts w:ascii="Times New Roman" w:hAnsi="Times New Roman" w:cs="Times New Roman"/>
          <w:sz w:val="28"/>
          <w:szCs w:val="28"/>
        </w:rPr>
        <w:t xml:space="preserve"> отсчитывание по 3, 6, 9, 4, 8, 7.</w:t>
      </w:r>
    </w:p>
    <w:p w:rsidR="00B01255" w:rsidRPr="00445A97" w:rsidRDefault="00C35A46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b/>
          <w:i/>
          <w:sz w:val="28"/>
          <w:szCs w:val="28"/>
        </w:rPr>
      </w:pPr>
      <w:r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B01255"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Таблица умножения и деления 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       Таблица умножения чисел 3, 4, 5, 6, 7, 8, 9. Таблица деления на 3, 4, 5, 6, 7, 8, 9 равных частей. Взаимосвязь умножения и деления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        Названия компонентов умножения и деления в речи учащихся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        Простая арифметическая задача на увеличение (уменьшение) числа в несколько раз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         Зависимость между стоимостью, ценой, количеством. </w:t>
      </w:r>
    </w:p>
    <w:p w:rsidR="00B01255" w:rsidRPr="00445A97" w:rsidRDefault="00C35A46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b/>
          <w:i/>
          <w:sz w:val="28"/>
          <w:szCs w:val="28"/>
        </w:rPr>
      </w:pPr>
      <w:r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B01255" w:rsidRPr="00445A97">
        <w:rPr>
          <w:rFonts w:ascii="Times New Roman" w:hAnsi="Times New Roman" w:cs="Times New Roman"/>
          <w:b/>
          <w:i/>
          <w:sz w:val="28"/>
          <w:szCs w:val="28"/>
        </w:rPr>
        <w:t>Составные задачи, решаемые двумя арифметическими действиями.</w:t>
      </w:r>
    </w:p>
    <w:p w:rsidR="00B01255" w:rsidRPr="00445A97" w:rsidRDefault="00C35A46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b/>
          <w:i/>
          <w:sz w:val="28"/>
          <w:szCs w:val="28"/>
        </w:rPr>
      </w:pPr>
      <w:r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B01255"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Умножение чисел 1 и 0, на 1 и 0, деление 0 и деление на 1, на 10 </w:t>
      </w:r>
    </w:p>
    <w:p w:rsidR="00C35A46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Умножение 1, 0, 10 и на 1, 0, 10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 Деление 0, деление на 1, на 10. </w:t>
      </w:r>
    </w:p>
    <w:p w:rsidR="00C35A46" w:rsidRPr="00445A97" w:rsidRDefault="00C35A46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b/>
          <w:i/>
          <w:sz w:val="28"/>
          <w:szCs w:val="28"/>
        </w:rPr>
      </w:pPr>
      <w:r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B01255"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Единицы измерения и их соотношения 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i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Единица (мера) длины миллиметр. Обозначение: 1 с. Соотношение: </w:t>
      </w:r>
      <w:smartTag w:uri="urn:schemas-microsoft-com:office:smarttags" w:element="metricconverter">
        <w:smartTagPr>
          <w:attr w:name="ProductID" w:val="1 см"/>
        </w:smartTagPr>
        <w:r w:rsidRPr="00445A97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445A97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445A97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445A97">
        <w:rPr>
          <w:rFonts w:ascii="Times New Roman" w:hAnsi="Times New Roman" w:cs="Times New Roman"/>
          <w:sz w:val="28"/>
          <w:szCs w:val="28"/>
        </w:rPr>
        <w:t>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Единица (мера) массы – центнер. Обознач</w:t>
      </w:r>
      <w:r w:rsidR="00C35A46" w:rsidRPr="00445A97">
        <w:rPr>
          <w:rFonts w:ascii="Times New Roman" w:hAnsi="Times New Roman" w:cs="Times New Roman"/>
          <w:sz w:val="28"/>
          <w:szCs w:val="28"/>
        </w:rPr>
        <w:t xml:space="preserve">ение – 1 ц. Соотношение: </w:t>
      </w:r>
      <w:r w:rsidRPr="00445A97">
        <w:rPr>
          <w:rFonts w:ascii="Times New Roman" w:hAnsi="Times New Roman" w:cs="Times New Roman"/>
          <w:sz w:val="28"/>
          <w:szCs w:val="28"/>
        </w:rPr>
        <w:t xml:space="preserve">1ц = </w:t>
      </w:r>
      <w:smartTag w:uri="urn:schemas-microsoft-com:office:smarttags" w:element="metricconverter">
        <w:smartTagPr>
          <w:attr w:name="ProductID" w:val="100 кг"/>
        </w:smartTagPr>
        <w:r w:rsidRPr="00445A97">
          <w:rPr>
            <w:rFonts w:ascii="Times New Roman" w:hAnsi="Times New Roman" w:cs="Times New Roman"/>
            <w:sz w:val="28"/>
            <w:szCs w:val="28"/>
          </w:rPr>
          <w:t>100 кг</w:t>
        </w:r>
      </w:smartTag>
      <w:r w:rsidRPr="00445A97">
        <w:rPr>
          <w:rFonts w:ascii="Times New Roman" w:hAnsi="Times New Roman" w:cs="Times New Roman"/>
          <w:sz w:val="28"/>
          <w:szCs w:val="28"/>
        </w:rPr>
        <w:t>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Единица (мера) времени – секунда. Соотношение: 1 мин. = 60 сек. Секундомер. Определение времени по часам с точностью до 1 мин. Двойное обозначение времени.</w:t>
      </w:r>
    </w:p>
    <w:p w:rsidR="00B01255" w:rsidRPr="00445A97" w:rsidRDefault="00C35A46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b/>
          <w:i/>
          <w:sz w:val="28"/>
          <w:szCs w:val="28"/>
        </w:rPr>
      </w:pPr>
      <w:r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B01255"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Геометрический материал 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Замкнутые и незамкнутые кривые: окружность, дуга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lastRenderedPageBreak/>
        <w:t>Ломаные линии: замкнутая, незамкнутая. Граница многоугольника – замкнутая ломаная линия. Измерение отрезков ломаной и вычисление ее длины. Построение отрезка, равного длине ломаной. Построение ломаной по  данной длине ее отрезков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Взаимное положение на плоскости геометрических фигур (пересечение, точки пересечения). Прямоугольник и квадрат. Квадрат как частный случай прямоугольника.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 xml:space="preserve">Построение прямоугольника (квадрата) с помощью чертёжного треугольника. </w:t>
      </w:r>
    </w:p>
    <w:p w:rsidR="00B01255" w:rsidRPr="00445A97" w:rsidRDefault="00B01255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445A97">
        <w:rPr>
          <w:rFonts w:ascii="Times New Roman" w:hAnsi="Times New Roman" w:cs="Times New Roman"/>
          <w:sz w:val="28"/>
          <w:szCs w:val="28"/>
        </w:rPr>
        <w:t>Название сторон прямоугольника: основания, боковые стороны, противоположные, смежные стороны.</w:t>
      </w:r>
    </w:p>
    <w:p w:rsidR="00B01255" w:rsidRPr="00445A97" w:rsidRDefault="00C35A46" w:rsidP="00445A97">
      <w:pPr>
        <w:tabs>
          <w:tab w:val="left" w:pos="3720"/>
        </w:tabs>
        <w:spacing w:after="0" w:line="240" w:lineRule="auto"/>
        <w:ind w:firstLine="601"/>
        <w:rPr>
          <w:rFonts w:ascii="Times New Roman" w:hAnsi="Times New Roman" w:cs="Times New Roman"/>
          <w:b/>
          <w:i/>
          <w:sz w:val="28"/>
          <w:szCs w:val="28"/>
        </w:rPr>
      </w:pPr>
      <w:r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B01255" w:rsidRPr="00445A97">
        <w:rPr>
          <w:rFonts w:ascii="Times New Roman" w:hAnsi="Times New Roman" w:cs="Times New Roman"/>
          <w:b/>
          <w:i/>
          <w:sz w:val="28"/>
          <w:szCs w:val="28"/>
        </w:rPr>
        <w:t xml:space="preserve">Итоговое повторение </w:t>
      </w:r>
    </w:p>
    <w:p w:rsidR="006B726E" w:rsidRPr="005D656F" w:rsidRDefault="005D656F" w:rsidP="005D656F">
      <w:pPr>
        <w:numPr>
          <w:ilvl w:val="0"/>
          <w:numId w:val="25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56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учебного </w:t>
      </w:r>
      <w:r w:rsidR="006E250A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предмета.</w:t>
      </w:r>
    </w:p>
    <w:tbl>
      <w:tblPr>
        <w:tblW w:w="14862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2048"/>
        <w:gridCol w:w="1985"/>
      </w:tblGrid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445A97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26389" w:rsidRPr="00445A9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445A97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A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445A97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A97">
              <w:rPr>
                <w:rFonts w:ascii="Times New Roman" w:hAnsi="Times New Roman" w:cs="Times New Roman"/>
                <w:b/>
                <w:sz w:val="28"/>
                <w:szCs w:val="28"/>
              </w:rPr>
              <w:t>Кол- во  часов</w:t>
            </w:r>
          </w:p>
        </w:tc>
      </w:tr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Второй десяток. Повто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="000C41C7" w:rsidRPr="005D656F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</w:t>
            </w:r>
            <w:r w:rsidR="000C41C7" w:rsidRPr="005D656F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</w:tr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Сложени</w:t>
            </w:r>
            <w:r w:rsidR="000C41C7" w:rsidRPr="005D656F">
              <w:rPr>
                <w:rFonts w:ascii="Times New Roman" w:hAnsi="Times New Roman" w:cs="Times New Roman"/>
                <w:sz w:val="24"/>
                <w:szCs w:val="24"/>
              </w:rPr>
              <w:t>е и вычитание чисел в пределах 100 с переходом через разряд</w:t>
            </w: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22 ч</w:t>
            </w:r>
          </w:p>
        </w:tc>
      </w:tr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35 ч</w:t>
            </w:r>
          </w:p>
        </w:tc>
      </w:tr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Сотня. Нумер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</w:tr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0C41C7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</w:t>
            </w:r>
            <w:r w:rsidR="00726389" w:rsidRPr="005D656F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52 ч</w:t>
            </w:r>
          </w:p>
        </w:tc>
      </w:tr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726389" w:rsidRPr="00445A97" w:rsidTr="006B726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9" w:rsidRPr="005D656F" w:rsidRDefault="00726389" w:rsidP="005D656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6F">
              <w:rPr>
                <w:rFonts w:ascii="Times New Roman" w:hAnsi="Times New Roman" w:cs="Times New Roman"/>
                <w:sz w:val="24"/>
                <w:szCs w:val="24"/>
              </w:rPr>
              <w:t>170ч</w:t>
            </w:r>
          </w:p>
        </w:tc>
      </w:tr>
    </w:tbl>
    <w:p w:rsidR="005D656F" w:rsidRDefault="005D656F" w:rsidP="0044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616"/>
        <w:gridCol w:w="1985"/>
      </w:tblGrid>
      <w:tr w:rsidR="005D656F" w:rsidTr="005D656F">
        <w:trPr>
          <w:cantSplit/>
          <w:trHeight w:val="276"/>
        </w:trPr>
        <w:tc>
          <w:tcPr>
            <w:tcW w:w="675" w:type="dxa"/>
            <w:vMerge w:val="restart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2616" w:type="dxa"/>
            <w:vMerge w:val="restart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43A7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vMerge w:val="restart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D656F" w:rsidTr="005D656F">
        <w:trPr>
          <w:cantSplit/>
          <w:trHeight w:val="276"/>
        </w:trPr>
        <w:tc>
          <w:tcPr>
            <w:tcW w:w="675" w:type="dxa"/>
            <w:vMerge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5D656F" w:rsidRPr="00843A77" w:rsidRDefault="005D656F" w:rsidP="005D5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:rsidR="005D656F" w:rsidRDefault="005D656F" w:rsidP="005D65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56F" w:rsidRPr="00843A77" w:rsidTr="005D656F">
        <w:tc>
          <w:tcPr>
            <w:tcW w:w="67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5D656F" w:rsidRPr="00843A77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3A7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.</w:t>
            </w:r>
            <w:r w:rsidRPr="0084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A459F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.</w:t>
            </w:r>
          </w:p>
        </w:tc>
        <w:tc>
          <w:tcPr>
            <w:tcW w:w="198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RPr="00843A77" w:rsidTr="005D656F">
        <w:tc>
          <w:tcPr>
            <w:tcW w:w="67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чисел с переходом через десяток.</w:t>
            </w:r>
          </w:p>
        </w:tc>
        <w:tc>
          <w:tcPr>
            <w:tcW w:w="198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RPr="00843A77" w:rsidTr="005D656F">
        <w:tc>
          <w:tcPr>
            <w:tcW w:w="67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0DFD">
              <w:rPr>
                <w:rFonts w:ascii="Times New Roman" w:hAnsi="Times New Roman"/>
                <w:sz w:val="24"/>
                <w:szCs w:val="24"/>
              </w:rPr>
              <w:t>Сложение и вычитание однозначных чисел с переходом через десяток.</w:t>
            </w:r>
          </w:p>
        </w:tc>
        <w:tc>
          <w:tcPr>
            <w:tcW w:w="198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RPr="00843A77" w:rsidTr="005D656F">
        <w:tc>
          <w:tcPr>
            <w:tcW w:w="67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DFD">
              <w:rPr>
                <w:rFonts w:ascii="Times New Roman" w:hAnsi="Times New Roman" w:cs="Times New Roman"/>
                <w:sz w:val="24"/>
                <w:szCs w:val="24"/>
              </w:rPr>
              <w:t>Таблица разрядов.</w:t>
            </w:r>
          </w:p>
        </w:tc>
        <w:tc>
          <w:tcPr>
            <w:tcW w:w="198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RPr="00843A77" w:rsidTr="005D656F">
        <w:tc>
          <w:tcPr>
            <w:tcW w:w="67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DFD">
              <w:rPr>
                <w:rFonts w:ascii="Times New Roman" w:hAnsi="Times New Roman" w:cs="Times New Roman"/>
                <w:sz w:val="24"/>
                <w:szCs w:val="24"/>
              </w:rPr>
              <w:t>Запись двузначных чисел в виде суммы разрядных слагаемых.</w:t>
            </w:r>
          </w:p>
        </w:tc>
        <w:tc>
          <w:tcPr>
            <w:tcW w:w="198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RPr="00843A77" w:rsidTr="005D656F">
        <w:tc>
          <w:tcPr>
            <w:tcW w:w="67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FD">
              <w:rPr>
                <w:rFonts w:ascii="Times New Roman" w:hAnsi="Times New Roman" w:cs="Times New Roman"/>
                <w:sz w:val="24"/>
                <w:szCs w:val="24"/>
              </w:rPr>
              <w:t>Числа предыдущие и по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RPr="00843A77" w:rsidTr="005D656F">
        <w:tc>
          <w:tcPr>
            <w:tcW w:w="67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без перехода через разряд.</w:t>
            </w:r>
          </w:p>
        </w:tc>
        <w:tc>
          <w:tcPr>
            <w:tcW w:w="1985" w:type="dxa"/>
          </w:tcPr>
          <w:p w:rsidR="005D656F" w:rsidRPr="00843A7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FD">
              <w:rPr>
                <w:rFonts w:ascii="Times New Roman" w:hAnsi="Times New Roman" w:cs="Times New Roman"/>
                <w:sz w:val="24"/>
                <w:szCs w:val="24"/>
              </w:rPr>
              <w:t>Числа чётные и нечётные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DFD">
              <w:rPr>
                <w:rFonts w:ascii="Times New Roman" w:hAnsi="Times New Roman" w:cs="Times New Roman"/>
                <w:sz w:val="24"/>
                <w:szCs w:val="24"/>
              </w:rPr>
              <w:t>Решение примеров  и задач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RPr="004C6FA7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FD">
              <w:rPr>
                <w:rFonts w:ascii="Times New Roman" w:hAnsi="Times New Roman" w:cs="Times New Roman"/>
                <w:sz w:val="24"/>
                <w:szCs w:val="24"/>
              </w:rPr>
              <w:t>Меры стоимости: рубль, копей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1р.=100к.</w:t>
            </w:r>
          </w:p>
        </w:tc>
        <w:tc>
          <w:tcPr>
            <w:tcW w:w="198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RPr="004C6FA7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6" w:type="dxa"/>
          </w:tcPr>
          <w:p w:rsidR="005D656F" w:rsidRPr="00000DFD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DFD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мерами стоимости.</w:t>
            </w:r>
          </w:p>
        </w:tc>
        <w:tc>
          <w:tcPr>
            <w:tcW w:w="198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RPr="004C6FA7" w:rsidTr="005D656F">
        <w:trPr>
          <w:trHeight w:val="280"/>
        </w:trPr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tabs>
                <w:tab w:val="left" w:pos="2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: </w:t>
            </w:r>
            <w:r w:rsidRPr="00066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р, дециметр, сантиметр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мерами длины.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мерами длины.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621F">
              <w:rPr>
                <w:rFonts w:ascii="Times New Roman" w:hAnsi="Times New Roman"/>
                <w:sz w:val="24"/>
                <w:szCs w:val="24"/>
              </w:rPr>
              <w:t>Мера длины – миллиметр. Соотношение:1см=10 мм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rPr>
          <w:trHeight w:val="271"/>
        </w:trPr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16" w:type="dxa"/>
          </w:tcPr>
          <w:p w:rsidR="005D656F" w:rsidRPr="00102D5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2D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16" w:type="dxa"/>
          </w:tcPr>
          <w:p w:rsidR="005D656F" w:rsidRPr="00016069" w:rsidRDefault="005D656F" w:rsidP="005D577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 w:rsidRPr="00016069">
              <w:rPr>
                <w:rFonts w:ascii="Times New Roman" w:hAnsi="Times New Roman"/>
                <w:sz w:val="24"/>
                <w:szCs w:val="24"/>
              </w:rPr>
              <w:t>акрепление знаний и умений по теме «Единицы измерения: меры длины и стоимости»»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2 и соответствующие случаи деления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числа 3 и соответствующие случаи деления. 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4 и соответствующие случаи деления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ица умножения числа 5 </w:t>
            </w: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случаи деления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 xml:space="preserve">Меры массы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6621F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06621F">
              <w:rPr>
                <w:rFonts w:ascii="Times New Roman" w:hAnsi="Times New Roman" w:cs="Times New Roman"/>
                <w:sz w:val="24"/>
                <w:szCs w:val="24"/>
              </w:rPr>
              <w:t>, 1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1ц=100кг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621F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масс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4C6FA7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6" w:type="dxa"/>
          </w:tcPr>
          <w:p w:rsidR="005D656F" w:rsidRPr="0006621F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21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асс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16" w:type="dxa"/>
          </w:tcPr>
          <w:p w:rsidR="005D656F" w:rsidRPr="00542373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37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 пределах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(24+6)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16" w:type="dxa"/>
          </w:tcPr>
          <w:p w:rsidR="005D656F" w:rsidRPr="00542373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37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пределах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(40 -26</w:t>
            </w:r>
            <w:r w:rsidRPr="0054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6" w:type="dxa"/>
          </w:tcPr>
          <w:p w:rsidR="005D656F" w:rsidRPr="00542373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373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 с переходом через разряд ( 30 -12 )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16" w:type="dxa"/>
          </w:tcPr>
          <w:p w:rsidR="005D656F" w:rsidRPr="00542373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373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 с переходом через разряд (100 – 4)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16" w:type="dxa"/>
          </w:tcPr>
          <w:p w:rsidR="005D656F" w:rsidRPr="00542373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37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ставлению задач по краткой записи. 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6" w:type="dxa"/>
          </w:tcPr>
          <w:p w:rsidR="005D656F" w:rsidRPr="00542373" w:rsidRDefault="005D656F" w:rsidP="005D577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в примерах со скобками и без скобок. Угл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16" w:type="dxa"/>
          </w:tcPr>
          <w:p w:rsidR="005D656F" w:rsidRPr="00542373" w:rsidRDefault="005D656F" w:rsidP="005D577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и уменьшение числа на несколько единиц. 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16" w:type="dxa"/>
          </w:tcPr>
          <w:p w:rsidR="005D656F" w:rsidRPr="00542373" w:rsidRDefault="005D656F" w:rsidP="005D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 уменьшение числа на несколько единиц. Окружность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6" w:type="dxa"/>
          </w:tcPr>
          <w:p w:rsidR="005D656F" w:rsidRPr="00542373" w:rsidRDefault="005D656F" w:rsidP="005D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73">
              <w:rPr>
                <w:rFonts w:ascii="Times New Roman" w:hAnsi="Times New Roman" w:cs="Times New Roman"/>
                <w:sz w:val="24"/>
                <w:szCs w:val="24"/>
              </w:rPr>
              <w:t>Сложение в пределах100 с переходом через разряд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16" w:type="dxa"/>
          </w:tcPr>
          <w:p w:rsidR="005D656F" w:rsidRPr="00102D5D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16" w:type="dxa"/>
          </w:tcPr>
          <w:p w:rsidR="005D656F" w:rsidRPr="00102D5D" w:rsidRDefault="005D656F" w:rsidP="005D57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D5D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16" w:type="dxa"/>
          </w:tcPr>
          <w:p w:rsidR="005D656F" w:rsidRPr="00D319CF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9CF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 с переходом через разряд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16" w:type="dxa"/>
          </w:tcPr>
          <w:p w:rsidR="005D656F" w:rsidRPr="00D319CF" w:rsidRDefault="005D656F" w:rsidP="005D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9CF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16" w:type="dxa"/>
          </w:tcPr>
          <w:p w:rsidR="005D656F" w:rsidRPr="00D319CF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9C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с переходом через разряд 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rPr>
          <w:trHeight w:val="359"/>
        </w:trPr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16" w:type="dxa"/>
          </w:tcPr>
          <w:p w:rsidR="005D656F" w:rsidRPr="00D319CF" w:rsidRDefault="005D656F" w:rsidP="005D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767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9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меньшение чис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</w:t>
            </w:r>
            <w:r w:rsidRPr="00D319CF">
              <w:rPr>
                <w:rFonts w:ascii="Times New Roman" w:hAnsi="Times New Roman" w:cs="Times New Roman"/>
                <w:sz w:val="24"/>
                <w:szCs w:val="24"/>
              </w:rPr>
              <w:t>единиц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оение прямоугольника по заданным отрез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16" w:type="dxa"/>
          </w:tcPr>
          <w:p w:rsidR="005D656F" w:rsidRPr="00A37A50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а умножения числа 2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16" w:type="dxa"/>
          </w:tcPr>
          <w:p w:rsidR="005D656F" w:rsidRPr="0069422A" w:rsidRDefault="005D656F" w:rsidP="005D5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16" w:type="dxa"/>
          </w:tcPr>
          <w:p w:rsidR="005D656F" w:rsidRPr="0069422A" w:rsidRDefault="005D656F" w:rsidP="005D5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 равные част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16" w:type="dxa"/>
          </w:tcPr>
          <w:p w:rsidR="005D656F" w:rsidRPr="0069422A" w:rsidRDefault="005D656F" w:rsidP="005D5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 равные част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3. Таблица умножения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3. Таблица умножения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1 и 2 ступен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3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 част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числа 4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16" w:type="dxa"/>
          </w:tcPr>
          <w:p w:rsidR="005D656F" w:rsidRPr="0069422A" w:rsidRDefault="005D656F" w:rsidP="005D5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числа 4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: прямая, кривая, ломаная. Построение ломаной лини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на 4 равные части. 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4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ая и незамкнутая кривая. Дуг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ла 5. 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порциональные величины: цена, количество,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5 равных частей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16" w:type="dxa"/>
          </w:tcPr>
          <w:p w:rsidR="005D656F" w:rsidRPr="002646C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меньшение) 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несколько раз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16" w:type="dxa"/>
          </w:tcPr>
          <w:p w:rsidR="005D656F" w:rsidRPr="0073713A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ая и незамкнутая ломаная линия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ая и незамкнутая ломаная линия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6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еления на 6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на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х частей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16" w:type="dxa"/>
          </w:tcPr>
          <w:p w:rsidR="005D656F" w:rsidRPr="00080483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ая и незамкнутая ломаная ли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лины ломаной линии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порциональные величины: цена, количество, стоимость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порциональные величины: цена, количество, стоимость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16" w:type="dxa"/>
          </w:tcPr>
          <w:p w:rsidR="005D656F" w:rsidRPr="00C53C9D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C9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: «Умножение и деление»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3C9D">
              <w:rPr>
                <w:rFonts w:ascii="Times New Roman" w:hAnsi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16" w:type="dxa"/>
          </w:tcPr>
          <w:p w:rsidR="005D656F" w:rsidRPr="00122E48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7. Сравнение произведений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16" w:type="dxa"/>
          </w:tcPr>
          <w:p w:rsidR="005D656F" w:rsidRPr="00122E48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оизведений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16" w:type="dxa"/>
          </w:tcPr>
          <w:p w:rsidR="005D656F" w:rsidRPr="00122E48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7 частей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16" w:type="dxa"/>
          </w:tcPr>
          <w:p w:rsidR="005D656F" w:rsidRPr="00122E48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йствия умножения и деления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линия. Отрезок. По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линия. Отрезок. По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6" w:type="dxa"/>
          </w:tcPr>
          <w:p w:rsidR="005D656F" w:rsidRPr="005D656F" w:rsidRDefault="005D656F" w:rsidP="005D5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порциональные величи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а, количество, стоимость.1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rPr>
          <w:trHeight w:val="280"/>
        </w:trPr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8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8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знаний о табличном умн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8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Pr="00B14F11" w:rsidRDefault="005D656F" w:rsidP="005D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8 равных частей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знаний о табли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и чисел на 8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 на деление на части и по содержанию</w:t>
            </w: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 на деление на части и по содержанию</w:t>
            </w: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9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знаний о табличном умн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9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9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х частей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знаний о табли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и чисел на 9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положение прямых, отрезков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1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оложение окружности, прямой, отрезков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уля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ль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нуля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оложение многоугольника, прямой, отрезк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10 и на 10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10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времени. Практическая работа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енные при измерении стоимост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полученные при измерении длины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стоимости и длин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, полученны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и стоимости и длин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времени-секунд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чисел, полученных при измерении времен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оложение геометрических фигур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порциональные величин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порциональные величин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решение задач по краткой запис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решение задач по краткой запис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с числами, полученными при измерени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616" w:type="dxa"/>
          </w:tcPr>
          <w:p w:rsidR="005D656F" w:rsidRPr="00570B20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B2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: «Нахождение неизвестного»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16" w:type="dxa"/>
          </w:tcPr>
          <w:p w:rsidR="005D656F" w:rsidRPr="00570B20" w:rsidRDefault="005D656F" w:rsidP="005D5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B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ействия в пределах 100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с переходом через разряд с проверкой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rPr>
          <w:trHeight w:val="259"/>
        </w:trPr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 с п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одом через разряд с проверкой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в пределах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(действия 1 ступени)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ах 100 (действия 1 ступени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ах 100 (действия 1 ступени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арифметических задач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rPr>
          <w:trHeight w:val="248"/>
        </w:trPr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616" w:type="dxa"/>
          </w:tcPr>
          <w:p w:rsidR="005D656F" w:rsidRPr="005D656F" w:rsidRDefault="005D656F" w:rsidP="005D577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арифметических задач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616" w:type="dxa"/>
          </w:tcPr>
          <w:p w:rsidR="005D656F" w:rsidRPr="00ED0263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2 ступени. Умножение и деление чисел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16" w:type="dxa"/>
          </w:tcPr>
          <w:p w:rsidR="005D656F" w:rsidRPr="00EB10B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2 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. Умножение и деление чисел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 по краткой запис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задач по краткой запис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е деление с остатком. Проверк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е деление с остатком. Проверк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примерах 1 и 2 ступен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угольники. Пост</w:t>
            </w: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ние треугольников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угольники. Пост</w:t>
            </w: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ние треугольников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, полученными при измерени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со скобкам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времени по часам. 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ремени по часам. Практическая работа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с числами в пределах 100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с числами в пределах 100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угольники. Построение четырехугольников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угольники. Построение четырехугольников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2616" w:type="dxa"/>
          </w:tcPr>
          <w:p w:rsidR="005D656F" w:rsidRPr="00EB10B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в примерах 1 и 2 ступен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порциональные величин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порциональные величин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616" w:type="dxa"/>
          </w:tcPr>
          <w:p w:rsidR="005D656F" w:rsidRPr="00B13E7E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тырехуг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в пределах 100 с переходом через разряд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в пределах 100 с переходом через разряд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с числами в пределах 100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с числами в пределах 100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/>
                <w:sz w:val="24"/>
                <w:szCs w:val="24"/>
              </w:rPr>
              <w:t>Все действия с числами в пределах 100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616" w:type="dxa"/>
          </w:tcPr>
          <w:p w:rsidR="005D656F" w:rsidRPr="0068697F" w:rsidRDefault="005D656F" w:rsidP="005D577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697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616" w:type="dxa"/>
          </w:tcPr>
          <w:p w:rsidR="005D656F" w:rsidRPr="0068697F" w:rsidRDefault="005D656F" w:rsidP="005D57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8697F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616" w:type="dxa"/>
          </w:tcPr>
          <w:p w:rsidR="005D656F" w:rsidRPr="0085690D" w:rsidRDefault="005D656F" w:rsidP="005D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616" w:type="dxa"/>
          </w:tcPr>
          <w:p w:rsidR="005D656F" w:rsidRPr="00F11A07" w:rsidRDefault="005D656F" w:rsidP="005D57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1A0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F11A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11A07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42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6F" w:rsidTr="005D656F">
        <w:tc>
          <w:tcPr>
            <w:tcW w:w="67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16" w:type="dxa"/>
          </w:tcPr>
          <w:p w:rsidR="005D656F" w:rsidRPr="00F415B5" w:rsidRDefault="005D656F" w:rsidP="005D5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985" w:type="dxa"/>
          </w:tcPr>
          <w:p w:rsidR="005D656F" w:rsidRDefault="005D656F" w:rsidP="005D6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D656F" w:rsidRPr="00445A97" w:rsidRDefault="005D656F" w:rsidP="0044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656F" w:rsidRPr="00445A97" w:rsidSect="00B27CF0">
          <w:footerReference w:type="default" r:id="rId9"/>
          <w:footerReference w:type="first" r:id="rId10"/>
          <w:pgSz w:w="16838" w:h="11906" w:orient="landscape"/>
          <w:pgMar w:top="1134" w:right="536" w:bottom="709" w:left="567" w:header="1134" w:footer="150" w:gutter="0"/>
          <w:cols w:space="708"/>
          <w:titlePg/>
          <w:docGrid w:linePitch="360"/>
        </w:sectPr>
      </w:pPr>
    </w:p>
    <w:p w:rsidR="00E30052" w:rsidRDefault="00E30052" w:rsidP="00E30052">
      <w:pPr>
        <w:tabs>
          <w:tab w:val="left" w:pos="14955"/>
        </w:tabs>
        <w:rPr>
          <w:rFonts w:ascii="Times New Roman" w:hAnsi="Times New Roman" w:cs="Times New Roman"/>
          <w:sz w:val="24"/>
          <w:szCs w:val="24"/>
        </w:rPr>
      </w:pPr>
    </w:p>
    <w:sectPr w:rsidR="00E30052" w:rsidSect="00E30052">
      <w:pgSz w:w="16838" w:h="11906" w:orient="landscape"/>
      <w:pgMar w:top="1134" w:right="567" w:bottom="851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0A" w:rsidRDefault="006E250A" w:rsidP="00B51D06">
      <w:pPr>
        <w:spacing w:after="0" w:line="240" w:lineRule="auto"/>
      </w:pPr>
      <w:r>
        <w:separator/>
      </w:r>
    </w:p>
  </w:endnote>
  <w:endnote w:type="continuationSeparator" w:id="0">
    <w:p w:rsidR="006E250A" w:rsidRDefault="006E250A" w:rsidP="00B5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0A" w:rsidRDefault="006E250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652">
      <w:rPr>
        <w:noProof/>
      </w:rPr>
      <w:t>2</w:t>
    </w:r>
    <w:r>
      <w:rPr>
        <w:noProof/>
      </w:rPr>
      <w:fldChar w:fldCharType="end"/>
    </w:r>
  </w:p>
  <w:p w:rsidR="006E250A" w:rsidRDefault="006E25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0A" w:rsidRDefault="006E250A" w:rsidP="00B27C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0A" w:rsidRDefault="006E250A" w:rsidP="00B51D06">
      <w:pPr>
        <w:spacing w:after="0" w:line="240" w:lineRule="auto"/>
      </w:pPr>
      <w:r>
        <w:separator/>
      </w:r>
    </w:p>
  </w:footnote>
  <w:footnote w:type="continuationSeparator" w:id="0">
    <w:p w:rsidR="006E250A" w:rsidRDefault="006E250A" w:rsidP="00B51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5C39"/>
    <w:multiLevelType w:val="hybridMultilevel"/>
    <w:tmpl w:val="7FFEC954"/>
    <w:lvl w:ilvl="0" w:tplc="309E73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345E7"/>
    <w:multiLevelType w:val="hybridMultilevel"/>
    <w:tmpl w:val="955A38F2"/>
    <w:lvl w:ilvl="0" w:tplc="A3707240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93C32"/>
    <w:multiLevelType w:val="hybridMultilevel"/>
    <w:tmpl w:val="19D0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491376"/>
    <w:multiLevelType w:val="hybridMultilevel"/>
    <w:tmpl w:val="93C8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851"/>
    <w:multiLevelType w:val="hybridMultilevel"/>
    <w:tmpl w:val="29FC36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3BB"/>
    <w:multiLevelType w:val="hybridMultilevel"/>
    <w:tmpl w:val="EBE6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249C"/>
    <w:multiLevelType w:val="multilevel"/>
    <w:tmpl w:val="62CA78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446E7"/>
    <w:multiLevelType w:val="hybridMultilevel"/>
    <w:tmpl w:val="9BEEA34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EF754BD"/>
    <w:multiLevelType w:val="hybridMultilevel"/>
    <w:tmpl w:val="80025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0308"/>
    <w:multiLevelType w:val="hybridMultilevel"/>
    <w:tmpl w:val="0C1A8940"/>
    <w:lvl w:ilvl="0" w:tplc="A3707240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D30AA"/>
    <w:multiLevelType w:val="hybridMultilevel"/>
    <w:tmpl w:val="12FE15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2118"/>
    <w:multiLevelType w:val="hybridMultilevel"/>
    <w:tmpl w:val="AF5AC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675C8A"/>
    <w:multiLevelType w:val="hybridMultilevel"/>
    <w:tmpl w:val="708E77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A762263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20EB7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371818"/>
    <w:multiLevelType w:val="multilevel"/>
    <w:tmpl w:val="402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35A24"/>
    <w:multiLevelType w:val="hybridMultilevel"/>
    <w:tmpl w:val="85581DB2"/>
    <w:lvl w:ilvl="0" w:tplc="24986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D5EA2"/>
    <w:multiLevelType w:val="hybridMultilevel"/>
    <w:tmpl w:val="3FCC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2D7F04"/>
    <w:multiLevelType w:val="hybridMultilevel"/>
    <w:tmpl w:val="29FC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5"/>
  </w:num>
  <w:num w:numId="11">
    <w:abstractNumId w:val="21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77"/>
    <w:rsid w:val="00000DFD"/>
    <w:rsid w:val="0001309A"/>
    <w:rsid w:val="000142E8"/>
    <w:rsid w:val="00016069"/>
    <w:rsid w:val="000329A5"/>
    <w:rsid w:val="000438D7"/>
    <w:rsid w:val="00047608"/>
    <w:rsid w:val="000605F1"/>
    <w:rsid w:val="000641D3"/>
    <w:rsid w:val="0006621F"/>
    <w:rsid w:val="00080483"/>
    <w:rsid w:val="00085FD1"/>
    <w:rsid w:val="00095E5B"/>
    <w:rsid w:val="000A2AE7"/>
    <w:rsid w:val="000B4344"/>
    <w:rsid w:val="000C41C7"/>
    <w:rsid w:val="000D7FE1"/>
    <w:rsid w:val="000F411B"/>
    <w:rsid w:val="00102D5D"/>
    <w:rsid w:val="00113B87"/>
    <w:rsid w:val="00120205"/>
    <w:rsid w:val="0012286A"/>
    <w:rsid w:val="00122E48"/>
    <w:rsid w:val="00130261"/>
    <w:rsid w:val="00132AB5"/>
    <w:rsid w:val="00135802"/>
    <w:rsid w:val="00136E73"/>
    <w:rsid w:val="001469B6"/>
    <w:rsid w:val="0015295D"/>
    <w:rsid w:val="00152DF1"/>
    <w:rsid w:val="00156AC2"/>
    <w:rsid w:val="001625A5"/>
    <w:rsid w:val="001626C0"/>
    <w:rsid w:val="00162F00"/>
    <w:rsid w:val="001653F9"/>
    <w:rsid w:val="001714C2"/>
    <w:rsid w:val="0017240F"/>
    <w:rsid w:val="00172C10"/>
    <w:rsid w:val="00175F3A"/>
    <w:rsid w:val="00181DB8"/>
    <w:rsid w:val="00186D6B"/>
    <w:rsid w:val="0019099D"/>
    <w:rsid w:val="001A00EF"/>
    <w:rsid w:val="001B22F3"/>
    <w:rsid w:val="001B498E"/>
    <w:rsid w:val="001C4562"/>
    <w:rsid w:val="001C5192"/>
    <w:rsid w:val="001C6D13"/>
    <w:rsid w:val="001D2B31"/>
    <w:rsid w:val="002029C9"/>
    <w:rsid w:val="0020588B"/>
    <w:rsid w:val="00213454"/>
    <w:rsid w:val="002153EA"/>
    <w:rsid w:val="00216557"/>
    <w:rsid w:val="00224FB1"/>
    <w:rsid w:val="0022676E"/>
    <w:rsid w:val="002302DC"/>
    <w:rsid w:val="002328B7"/>
    <w:rsid w:val="002368CF"/>
    <w:rsid w:val="00250A9A"/>
    <w:rsid w:val="00253550"/>
    <w:rsid w:val="00255298"/>
    <w:rsid w:val="002622A2"/>
    <w:rsid w:val="00262453"/>
    <w:rsid w:val="00263EB3"/>
    <w:rsid w:val="002646C3"/>
    <w:rsid w:val="00274E00"/>
    <w:rsid w:val="00277347"/>
    <w:rsid w:val="00296E36"/>
    <w:rsid w:val="002B0E5E"/>
    <w:rsid w:val="002B3B81"/>
    <w:rsid w:val="002D12AF"/>
    <w:rsid w:val="002D29F4"/>
    <w:rsid w:val="002D7301"/>
    <w:rsid w:val="002E38AD"/>
    <w:rsid w:val="002E4208"/>
    <w:rsid w:val="003115B5"/>
    <w:rsid w:val="003152ED"/>
    <w:rsid w:val="00316A49"/>
    <w:rsid w:val="00320CD9"/>
    <w:rsid w:val="003301F3"/>
    <w:rsid w:val="003503F5"/>
    <w:rsid w:val="00370693"/>
    <w:rsid w:val="003708BF"/>
    <w:rsid w:val="003758C1"/>
    <w:rsid w:val="003802DE"/>
    <w:rsid w:val="00380A0A"/>
    <w:rsid w:val="003817B8"/>
    <w:rsid w:val="0038395E"/>
    <w:rsid w:val="00387430"/>
    <w:rsid w:val="00390C19"/>
    <w:rsid w:val="003A08F1"/>
    <w:rsid w:val="003A0D10"/>
    <w:rsid w:val="003A4791"/>
    <w:rsid w:val="003A5292"/>
    <w:rsid w:val="003A7EFF"/>
    <w:rsid w:val="003B424A"/>
    <w:rsid w:val="003B7BAB"/>
    <w:rsid w:val="003D1DE7"/>
    <w:rsid w:val="003D295E"/>
    <w:rsid w:val="003D4DCE"/>
    <w:rsid w:val="003E1EDB"/>
    <w:rsid w:val="003E6930"/>
    <w:rsid w:val="003F2DEA"/>
    <w:rsid w:val="003F637C"/>
    <w:rsid w:val="004062E4"/>
    <w:rsid w:val="00407BF6"/>
    <w:rsid w:val="00413A46"/>
    <w:rsid w:val="00422E9B"/>
    <w:rsid w:val="004260F1"/>
    <w:rsid w:val="00426DCF"/>
    <w:rsid w:val="00427242"/>
    <w:rsid w:val="0043034D"/>
    <w:rsid w:val="004303EB"/>
    <w:rsid w:val="00431FC7"/>
    <w:rsid w:val="004345F3"/>
    <w:rsid w:val="00435791"/>
    <w:rsid w:val="00445A97"/>
    <w:rsid w:val="0046333A"/>
    <w:rsid w:val="00467D3B"/>
    <w:rsid w:val="0047347F"/>
    <w:rsid w:val="0047793B"/>
    <w:rsid w:val="004869D2"/>
    <w:rsid w:val="00496370"/>
    <w:rsid w:val="00497F56"/>
    <w:rsid w:val="004A7D5F"/>
    <w:rsid w:val="004B77C8"/>
    <w:rsid w:val="004B7D0D"/>
    <w:rsid w:val="004C016B"/>
    <w:rsid w:val="004C6FA7"/>
    <w:rsid w:val="004E1DD8"/>
    <w:rsid w:val="004E2641"/>
    <w:rsid w:val="004F3F68"/>
    <w:rsid w:val="004F71F0"/>
    <w:rsid w:val="0050171E"/>
    <w:rsid w:val="00502619"/>
    <w:rsid w:val="00502CE3"/>
    <w:rsid w:val="00511DB7"/>
    <w:rsid w:val="0052218A"/>
    <w:rsid w:val="00524896"/>
    <w:rsid w:val="00533EB5"/>
    <w:rsid w:val="005379C3"/>
    <w:rsid w:val="00540825"/>
    <w:rsid w:val="00542373"/>
    <w:rsid w:val="00543F93"/>
    <w:rsid w:val="005440F3"/>
    <w:rsid w:val="00550EEF"/>
    <w:rsid w:val="00560E77"/>
    <w:rsid w:val="00570B20"/>
    <w:rsid w:val="00571E1E"/>
    <w:rsid w:val="0059536D"/>
    <w:rsid w:val="0059773D"/>
    <w:rsid w:val="005A0569"/>
    <w:rsid w:val="005A1B8C"/>
    <w:rsid w:val="005C70DE"/>
    <w:rsid w:val="005C7103"/>
    <w:rsid w:val="005C718D"/>
    <w:rsid w:val="005D5774"/>
    <w:rsid w:val="005D656F"/>
    <w:rsid w:val="005D6887"/>
    <w:rsid w:val="005E3388"/>
    <w:rsid w:val="005E6190"/>
    <w:rsid w:val="005E7C1F"/>
    <w:rsid w:val="005F3693"/>
    <w:rsid w:val="005F6D7A"/>
    <w:rsid w:val="005F7E33"/>
    <w:rsid w:val="006054DC"/>
    <w:rsid w:val="006068B3"/>
    <w:rsid w:val="00614496"/>
    <w:rsid w:val="00614799"/>
    <w:rsid w:val="0063028F"/>
    <w:rsid w:val="00633FBB"/>
    <w:rsid w:val="00635FD2"/>
    <w:rsid w:val="0064162A"/>
    <w:rsid w:val="00643CB5"/>
    <w:rsid w:val="00644388"/>
    <w:rsid w:val="00654073"/>
    <w:rsid w:val="0066774D"/>
    <w:rsid w:val="00667AD2"/>
    <w:rsid w:val="0067083C"/>
    <w:rsid w:val="006800C5"/>
    <w:rsid w:val="006865CC"/>
    <w:rsid w:val="0068697F"/>
    <w:rsid w:val="006A06B9"/>
    <w:rsid w:val="006A1D1B"/>
    <w:rsid w:val="006A20BF"/>
    <w:rsid w:val="006A4E7C"/>
    <w:rsid w:val="006B6C57"/>
    <w:rsid w:val="006B726E"/>
    <w:rsid w:val="006C69D6"/>
    <w:rsid w:val="006C6EA6"/>
    <w:rsid w:val="006C7A4C"/>
    <w:rsid w:val="006E250A"/>
    <w:rsid w:val="006E54FA"/>
    <w:rsid w:val="00716D70"/>
    <w:rsid w:val="00723785"/>
    <w:rsid w:val="00726389"/>
    <w:rsid w:val="00726C1F"/>
    <w:rsid w:val="00734046"/>
    <w:rsid w:val="0073713A"/>
    <w:rsid w:val="00741B16"/>
    <w:rsid w:val="0074545A"/>
    <w:rsid w:val="007502C9"/>
    <w:rsid w:val="0075032F"/>
    <w:rsid w:val="00756C03"/>
    <w:rsid w:val="00757E94"/>
    <w:rsid w:val="00760C8F"/>
    <w:rsid w:val="00761E80"/>
    <w:rsid w:val="00766F9A"/>
    <w:rsid w:val="007728F6"/>
    <w:rsid w:val="00774EB5"/>
    <w:rsid w:val="007767F6"/>
    <w:rsid w:val="00784DC7"/>
    <w:rsid w:val="007C0471"/>
    <w:rsid w:val="007D0A1D"/>
    <w:rsid w:val="007D1824"/>
    <w:rsid w:val="007E1BB7"/>
    <w:rsid w:val="007F2E49"/>
    <w:rsid w:val="007F4181"/>
    <w:rsid w:val="007F7652"/>
    <w:rsid w:val="007F78FC"/>
    <w:rsid w:val="008043B8"/>
    <w:rsid w:val="00822614"/>
    <w:rsid w:val="00824951"/>
    <w:rsid w:val="00843A77"/>
    <w:rsid w:val="00843AC6"/>
    <w:rsid w:val="0085690D"/>
    <w:rsid w:val="0085743F"/>
    <w:rsid w:val="00857850"/>
    <w:rsid w:val="00864BA2"/>
    <w:rsid w:val="00883DEF"/>
    <w:rsid w:val="00887B3C"/>
    <w:rsid w:val="008971D4"/>
    <w:rsid w:val="008A4277"/>
    <w:rsid w:val="008B5A67"/>
    <w:rsid w:val="008C1E49"/>
    <w:rsid w:val="008E068F"/>
    <w:rsid w:val="008E0B5C"/>
    <w:rsid w:val="008E6098"/>
    <w:rsid w:val="008F699F"/>
    <w:rsid w:val="00901972"/>
    <w:rsid w:val="0090540A"/>
    <w:rsid w:val="009108E6"/>
    <w:rsid w:val="009152C4"/>
    <w:rsid w:val="009160F6"/>
    <w:rsid w:val="00917DD7"/>
    <w:rsid w:val="009201A0"/>
    <w:rsid w:val="00926AEA"/>
    <w:rsid w:val="00935048"/>
    <w:rsid w:val="00943954"/>
    <w:rsid w:val="00945EC5"/>
    <w:rsid w:val="009651AF"/>
    <w:rsid w:val="009772E4"/>
    <w:rsid w:val="00977B89"/>
    <w:rsid w:val="00981513"/>
    <w:rsid w:val="00983CD4"/>
    <w:rsid w:val="0098717F"/>
    <w:rsid w:val="00990940"/>
    <w:rsid w:val="00992AC5"/>
    <w:rsid w:val="0099516F"/>
    <w:rsid w:val="0099571B"/>
    <w:rsid w:val="009A0B5B"/>
    <w:rsid w:val="009A1F70"/>
    <w:rsid w:val="009A3E5C"/>
    <w:rsid w:val="009A5DFD"/>
    <w:rsid w:val="009B7900"/>
    <w:rsid w:val="009C269E"/>
    <w:rsid w:val="009C4FE1"/>
    <w:rsid w:val="009C7438"/>
    <w:rsid w:val="009E0D77"/>
    <w:rsid w:val="009E4005"/>
    <w:rsid w:val="009E6E96"/>
    <w:rsid w:val="009F4624"/>
    <w:rsid w:val="00A028A6"/>
    <w:rsid w:val="00A040D7"/>
    <w:rsid w:val="00A07138"/>
    <w:rsid w:val="00A1430A"/>
    <w:rsid w:val="00A20971"/>
    <w:rsid w:val="00A214BF"/>
    <w:rsid w:val="00A21844"/>
    <w:rsid w:val="00A31C8F"/>
    <w:rsid w:val="00A323B5"/>
    <w:rsid w:val="00A37A50"/>
    <w:rsid w:val="00A43515"/>
    <w:rsid w:val="00A44952"/>
    <w:rsid w:val="00A44E2A"/>
    <w:rsid w:val="00A45601"/>
    <w:rsid w:val="00A50957"/>
    <w:rsid w:val="00A523C5"/>
    <w:rsid w:val="00A73769"/>
    <w:rsid w:val="00A802FD"/>
    <w:rsid w:val="00A80BDB"/>
    <w:rsid w:val="00A81900"/>
    <w:rsid w:val="00A96D4F"/>
    <w:rsid w:val="00AA4C53"/>
    <w:rsid w:val="00AB1473"/>
    <w:rsid w:val="00AC40C6"/>
    <w:rsid w:val="00AC50BB"/>
    <w:rsid w:val="00AC6B66"/>
    <w:rsid w:val="00AE2297"/>
    <w:rsid w:val="00AE7785"/>
    <w:rsid w:val="00AF5173"/>
    <w:rsid w:val="00AF6014"/>
    <w:rsid w:val="00B01255"/>
    <w:rsid w:val="00B05C3F"/>
    <w:rsid w:val="00B13E7E"/>
    <w:rsid w:val="00B14F11"/>
    <w:rsid w:val="00B1511E"/>
    <w:rsid w:val="00B27CF0"/>
    <w:rsid w:val="00B30020"/>
    <w:rsid w:val="00B3597B"/>
    <w:rsid w:val="00B41D4E"/>
    <w:rsid w:val="00B424C1"/>
    <w:rsid w:val="00B51D06"/>
    <w:rsid w:val="00B632C2"/>
    <w:rsid w:val="00B72374"/>
    <w:rsid w:val="00B7286F"/>
    <w:rsid w:val="00B76167"/>
    <w:rsid w:val="00B824C0"/>
    <w:rsid w:val="00B87978"/>
    <w:rsid w:val="00B93510"/>
    <w:rsid w:val="00B9680C"/>
    <w:rsid w:val="00BA1353"/>
    <w:rsid w:val="00BA4E02"/>
    <w:rsid w:val="00BC5748"/>
    <w:rsid w:val="00BE06C5"/>
    <w:rsid w:val="00BF7899"/>
    <w:rsid w:val="00C023E6"/>
    <w:rsid w:val="00C13E9D"/>
    <w:rsid w:val="00C34F01"/>
    <w:rsid w:val="00C35A46"/>
    <w:rsid w:val="00C36467"/>
    <w:rsid w:val="00C40CB3"/>
    <w:rsid w:val="00C40F98"/>
    <w:rsid w:val="00C53C9D"/>
    <w:rsid w:val="00C63F05"/>
    <w:rsid w:val="00C6452B"/>
    <w:rsid w:val="00C67B65"/>
    <w:rsid w:val="00C75960"/>
    <w:rsid w:val="00C87686"/>
    <w:rsid w:val="00C95EDE"/>
    <w:rsid w:val="00CA3B44"/>
    <w:rsid w:val="00CA459F"/>
    <w:rsid w:val="00CB0962"/>
    <w:rsid w:val="00CC0A86"/>
    <w:rsid w:val="00CC4AFC"/>
    <w:rsid w:val="00CC7131"/>
    <w:rsid w:val="00CD0E9B"/>
    <w:rsid w:val="00CD5A56"/>
    <w:rsid w:val="00CE31EB"/>
    <w:rsid w:val="00CF2327"/>
    <w:rsid w:val="00CF4446"/>
    <w:rsid w:val="00CF4C17"/>
    <w:rsid w:val="00CF52D2"/>
    <w:rsid w:val="00D03583"/>
    <w:rsid w:val="00D15A13"/>
    <w:rsid w:val="00D257B7"/>
    <w:rsid w:val="00D26AF0"/>
    <w:rsid w:val="00D306B7"/>
    <w:rsid w:val="00D311BC"/>
    <w:rsid w:val="00D319CF"/>
    <w:rsid w:val="00D35075"/>
    <w:rsid w:val="00D57D62"/>
    <w:rsid w:val="00D623B2"/>
    <w:rsid w:val="00D70241"/>
    <w:rsid w:val="00D74D9B"/>
    <w:rsid w:val="00D86448"/>
    <w:rsid w:val="00D90122"/>
    <w:rsid w:val="00D9316B"/>
    <w:rsid w:val="00D96A66"/>
    <w:rsid w:val="00D973D6"/>
    <w:rsid w:val="00DA29AE"/>
    <w:rsid w:val="00DA33F9"/>
    <w:rsid w:val="00DC04CF"/>
    <w:rsid w:val="00DC2811"/>
    <w:rsid w:val="00DC2FA0"/>
    <w:rsid w:val="00DC4575"/>
    <w:rsid w:val="00DC4BA3"/>
    <w:rsid w:val="00DC7FCA"/>
    <w:rsid w:val="00DE0C5E"/>
    <w:rsid w:val="00DE2BC5"/>
    <w:rsid w:val="00DE50DC"/>
    <w:rsid w:val="00DE5FB1"/>
    <w:rsid w:val="00DF49B5"/>
    <w:rsid w:val="00E13713"/>
    <w:rsid w:val="00E20AA6"/>
    <w:rsid w:val="00E219F0"/>
    <w:rsid w:val="00E24460"/>
    <w:rsid w:val="00E30052"/>
    <w:rsid w:val="00E365F5"/>
    <w:rsid w:val="00E50C86"/>
    <w:rsid w:val="00E515FA"/>
    <w:rsid w:val="00E9144C"/>
    <w:rsid w:val="00EA1B3A"/>
    <w:rsid w:val="00EA5A55"/>
    <w:rsid w:val="00EB0E13"/>
    <w:rsid w:val="00EB10BD"/>
    <w:rsid w:val="00EB12E0"/>
    <w:rsid w:val="00EB450B"/>
    <w:rsid w:val="00EC417A"/>
    <w:rsid w:val="00EC6B01"/>
    <w:rsid w:val="00ED0263"/>
    <w:rsid w:val="00ED688B"/>
    <w:rsid w:val="00ED7534"/>
    <w:rsid w:val="00EE5DC2"/>
    <w:rsid w:val="00EF4770"/>
    <w:rsid w:val="00F000B9"/>
    <w:rsid w:val="00F06831"/>
    <w:rsid w:val="00F072D9"/>
    <w:rsid w:val="00F11A07"/>
    <w:rsid w:val="00F20040"/>
    <w:rsid w:val="00F22F8D"/>
    <w:rsid w:val="00F30D27"/>
    <w:rsid w:val="00F31220"/>
    <w:rsid w:val="00F31D86"/>
    <w:rsid w:val="00F35503"/>
    <w:rsid w:val="00F359A4"/>
    <w:rsid w:val="00F36DEE"/>
    <w:rsid w:val="00F43244"/>
    <w:rsid w:val="00F43FA8"/>
    <w:rsid w:val="00F4453C"/>
    <w:rsid w:val="00F53604"/>
    <w:rsid w:val="00F55148"/>
    <w:rsid w:val="00F56828"/>
    <w:rsid w:val="00F83EE4"/>
    <w:rsid w:val="00F87057"/>
    <w:rsid w:val="00F91F6A"/>
    <w:rsid w:val="00F95EEA"/>
    <w:rsid w:val="00FA0371"/>
    <w:rsid w:val="00FC6997"/>
    <w:rsid w:val="00FD0828"/>
    <w:rsid w:val="00FD21D5"/>
    <w:rsid w:val="00FD3767"/>
    <w:rsid w:val="00FD7DD8"/>
    <w:rsid w:val="00FE0ADD"/>
    <w:rsid w:val="00FE332E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5B0E0004-E953-4309-A5F6-C0EB928B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6F"/>
  </w:style>
  <w:style w:type="paragraph" w:styleId="1">
    <w:name w:val="heading 1"/>
    <w:basedOn w:val="a"/>
    <w:next w:val="a"/>
    <w:link w:val="10"/>
    <w:qFormat/>
    <w:rsid w:val="00843A77"/>
    <w:pPr>
      <w:keepNext/>
      <w:spacing w:after="0" w:line="226" w:lineRule="exact"/>
      <w:ind w:firstLine="10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43A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843A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4">
    <w:name w:val="List Paragraph"/>
    <w:basedOn w:val="a"/>
    <w:uiPriority w:val="34"/>
    <w:qFormat/>
    <w:rsid w:val="00152DF1"/>
    <w:pPr>
      <w:ind w:left="720"/>
      <w:contextualSpacing/>
    </w:pPr>
  </w:style>
  <w:style w:type="paragraph" w:styleId="a5">
    <w:name w:val="Body Text"/>
    <w:basedOn w:val="a"/>
    <w:link w:val="a6"/>
    <w:semiHidden/>
    <w:rsid w:val="007263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263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263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2638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72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726389"/>
    <w:rPr>
      <w:b/>
      <w:bCs/>
    </w:rPr>
  </w:style>
  <w:style w:type="character" w:styleId="ab">
    <w:name w:val="Emphasis"/>
    <w:basedOn w:val="a0"/>
    <w:qFormat/>
    <w:rsid w:val="00726389"/>
    <w:rPr>
      <w:i/>
      <w:iCs/>
    </w:rPr>
  </w:style>
  <w:style w:type="paragraph" w:customStyle="1" w:styleId="11">
    <w:name w:val="Абзац списка1"/>
    <w:basedOn w:val="a"/>
    <w:rsid w:val="00CD5A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C35A4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6A1D1B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E5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15FA"/>
  </w:style>
  <w:style w:type="table" w:styleId="ae">
    <w:name w:val="Table Grid"/>
    <w:basedOn w:val="a1"/>
    <w:rsid w:val="00E30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741B16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1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5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8810-6C90-488E-8AB8-686DF0E9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63</dc:creator>
  <cp:lastModifiedBy>имя</cp:lastModifiedBy>
  <cp:revision>180</cp:revision>
  <cp:lastPrinted>2020-09-21T08:22:00Z</cp:lastPrinted>
  <dcterms:created xsi:type="dcterms:W3CDTF">2018-10-23T20:30:00Z</dcterms:created>
  <dcterms:modified xsi:type="dcterms:W3CDTF">2020-10-14T11:56:00Z</dcterms:modified>
</cp:coreProperties>
</file>